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C7" w:rsidRPr="002674E3" w:rsidRDefault="006B50C7" w:rsidP="006B5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  <w:t>Proszowice,</w:t>
      </w:r>
      <w:r w:rsidR="00834BFF" w:rsidRPr="002674E3">
        <w:rPr>
          <w:rFonts w:ascii="Times New Roman" w:hAnsi="Times New Roman" w:cs="Times New Roman"/>
          <w:sz w:val="24"/>
          <w:szCs w:val="24"/>
        </w:rPr>
        <w:t xml:space="preserve">  </w:t>
      </w:r>
      <w:r w:rsidR="00EC6A26">
        <w:rPr>
          <w:rFonts w:ascii="Times New Roman" w:hAnsi="Times New Roman" w:cs="Times New Roman"/>
          <w:sz w:val="24"/>
          <w:szCs w:val="24"/>
        </w:rPr>
        <w:t xml:space="preserve">14.01.2019 </w:t>
      </w:r>
      <w:proofErr w:type="gramStart"/>
      <w:r w:rsidR="00EC6A2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EC6A26">
        <w:rPr>
          <w:rFonts w:ascii="Times New Roman" w:hAnsi="Times New Roman" w:cs="Times New Roman"/>
          <w:sz w:val="24"/>
          <w:szCs w:val="24"/>
        </w:rPr>
        <w:t>.</w:t>
      </w:r>
    </w:p>
    <w:p w:rsidR="006B50C7" w:rsidRPr="002674E3" w:rsidRDefault="006B50C7" w:rsidP="006B5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C7" w:rsidRPr="002674E3" w:rsidRDefault="006B50C7" w:rsidP="006B50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>BURMISTRZ GMINY I MIASTA</w:t>
      </w:r>
    </w:p>
    <w:p w:rsidR="006B50C7" w:rsidRPr="002674E3" w:rsidRDefault="006B50C7" w:rsidP="006B50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 xml:space="preserve">             PROSZOWICE</w:t>
      </w:r>
    </w:p>
    <w:p w:rsidR="006B50C7" w:rsidRPr="002674E3" w:rsidRDefault="006B50C7" w:rsidP="006B5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</w:p>
    <w:p w:rsidR="006B50C7" w:rsidRPr="002674E3" w:rsidRDefault="006B50C7" w:rsidP="006B50C7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6B50C7" w:rsidRPr="002674E3" w:rsidRDefault="006B50C7" w:rsidP="006B50C7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  <w:t>w Proszowicach</w:t>
      </w:r>
    </w:p>
    <w:p w:rsidR="006B50C7" w:rsidRPr="002674E3" w:rsidRDefault="006B50C7" w:rsidP="006B50C7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50C7" w:rsidRPr="002674E3" w:rsidRDefault="003A08E5" w:rsidP="006B50C7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</w:t>
      </w:r>
      <w:r w:rsidR="006B50C7" w:rsidRPr="002674E3">
        <w:rPr>
          <w:rFonts w:ascii="Times New Roman" w:hAnsi="Times New Roman" w:cs="Times New Roman"/>
          <w:sz w:val="24"/>
          <w:szCs w:val="24"/>
        </w:rPr>
        <w:t>.0057.</w:t>
      </w:r>
      <w:r>
        <w:rPr>
          <w:rFonts w:ascii="Times New Roman" w:hAnsi="Times New Roman" w:cs="Times New Roman"/>
          <w:sz w:val="24"/>
          <w:szCs w:val="24"/>
        </w:rPr>
        <w:t>1.2019</w:t>
      </w:r>
    </w:p>
    <w:p w:rsidR="006B50C7" w:rsidRPr="002674E3" w:rsidRDefault="006B50C7" w:rsidP="006B50C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C7" w:rsidRPr="002674E3" w:rsidRDefault="006B50C7" w:rsidP="006B50C7">
      <w:pPr>
        <w:pStyle w:val="Akapitzlist"/>
        <w:spacing w:line="360" w:lineRule="auto"/>
        <w:ind w:left="426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2674E3">
        <w:rPr>
          <w:rFonts w:ascii="Times New Roman" w:hAnsi="Times New Roman" w:cs="Times New Roman"/>
          <w:sz w:val="24"/>
          <w:szCs w:val="24"/>
        </w:rPr>
        <w:t>dot</w:t>
      </w:r>
      <w:proofErr w:type="gramEnd"/>
      <w:r w:rsidRPr="002674E3">
        <w:rPr>
          <w:rFonts w:ascii="Times New Roman" w:hAnsi="Times New Roman" w:cs="Times New Roman"/>
          <w:sz w:val="24"/>
          <w:szCs w:val="24"/>
        </w:rPr>
        <w:t xml:space="preserve">. Sprawozdania Burmistrza Gminy i Miasta Proszowice za działalność międzysesyjną </w:t>
      </w:r>
      <w:r w:rsidRPr="002674E3">
        <w:rPr>
          <w:rFonts w:ascii="Times New Roman" w:hAnsi="Times New Roman" w:cs="Times New Roman"/>
          <w:sz w:val="24"/>
          <w:szCs w:val="24"/>
        </w:rPr>
        <w:br/>
      </w:r>
      <w:r w:rsidRPr="002674E3">
        <w:rPr>
          <w:rFonts w:ascii="Times New Roman" w:hAnsi="Times New Roman" w:cs="Times New Roman"/>
          <w:b/>
          <w:sz w:val="24"/>
          <w:szCs w:val="24"/>
        </w:rPr>
        <w:t xml:space="preserve">w okresie od </w:t>
      </w:r>
      <w:r w:rsidR="003A08E5">
        <w:rPr>
          <w:rFonts w:ascii="Times New Roman" w:hAnsi="Times New Roman" w:cs="Times New Roman"/>
          <w:b/>
          <w:sz w:val="24"/>
          <w:szCs w:val="24"/>
        </w:rPr>
        <w:t>27.12</w:t>
      </w:r>
      <w:r w:rsidR="00355B37" w:rsidRPr="002674E3">
        <w:rPr>
          <w:rFonts w:ascii="Times New Roman" w:hAnsi="Times New Roman" w:cs="Times New Roman"/>
          <w:b/>
          <w:sz w:val="24"/>
          <w:szCs w:val="24"/>
        </w:rPr>
        <w:t>.2018</w:t>
      </w:r>
      <w:r w:rsidRPr="00267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4E3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2674E3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3A08E5">
        <w:rPr>
          <w:rFonts w:ascii="Times New Roman" w:hAnsi="Times New Roman" w:cs="Times New Roman"/>
          <w:b/>
          <w:sz w:val="24"/>
          <w:szCs w:val="24"/>
        </w:rPr>
        <w:t>13.01.2019</w:t>
      </w:r>
      <w:r w:rsidRPr="00267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4E3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2674E3">
        <w:rPr>
          <w:rFonts w:ascii="Times New Roman" w:hAnsi="Times New Roman" w:cs="Times New Roman"/>
          <w:b/>
          <w:sz w:val="24"/>
          <w:szCs w:val="24"/>
        </w:rPr>
        <w:t>.</w:t>
      </w:r>
    </w:p>
    <w:p w:rsidR="006B50C7" w:rsidRPr="002674E3" w:rsidRDefault="006B50C7" w:rsidP="006B50C7">
      <w:pPr>
        <w:pStyle w:val="metryka"/>
        <w:spacing w:before="0" w:beforeAutospacing="0" w:after="0" w:afterAutospacing="0"/>
        <w:jc w:val="both"/>
        <w:rPr>
          <w:rStyle w:val="Pogrubienie"/>
          <w:b w:val="0"/>
        </w:rPr>
      </w:pPr>
    </w:p>
    <w:p w:rsidR="003417C9" w:rsidRPr="003A08E5" w:rsidRDefault="001B09B7" w:rsidP="003A08E5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144/2018</w:t>
      </w:r>
      <w:r>
        <w:t xml:space="preserve"> </w:t>
      </w:r>
      <w:r w:rsidRPr="001B09B7">
        <w:rPr>
          <w:bCs/>
          <w:caps/>
        </w:rPr>
        <w:t>BURMISTRZA GMINY I MIASTA PROSZOWICE</w:t>
      </w:r>
      <w:r>
        <w:t xml:space="preserve"> </w:t>
      </w:r>
      <w:r w:rsidRPr="001B09B7">
        <w:t>z dnia 28 grudnia 2018 r.</w:t>
      </w:r>
      <w:r>
        <w:t xml:space="preserve"> </w:t>
      </w:r>
      <w:r w:rsidRPr="001B09B7">
        <w:rPr>
          <w:bCs/>
        </w:rPr>
        <w:t>w sprawie powołania komisji do przejęcia składowiska odpadów w Żębocinie</w:t>
      </w:r>
    </w:p>
    <w:p w:rsidR="001B09B7" w:rsidRPr="001B09B7" w:rsidRDefault="001B09B7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145/2018</w:t>
      </w:r>
      <w:r>
        <w:t xml:space="preserve"> </w:t>
      </w:r>
      <w:r w:rsidRPr="001B09B7">
        <w:rPr>
          <w:bCs/>
          <w:caps/>
        </w:rPr>
        <w:t>BURMISTRZA GMINY I MIASTA PROSZOWICE</w:t>
      </w: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proofErr w:type="gramStart"/>
      <w:r w:rsidRPr="001B09B7">
        <w:t>z</w:t>
      </w:r>
      <w:proofErr w:type="gramEnd"/>
      <w:r w:rsidRPr="001B09B7">
        <w:t xml:space="preserve"> dnia 31 grudnia 2018 r.</w:t>
      </w:r>
      <w:r>
        <w:t xml:space="preserve"> </w:t>
      </w:r>
      <w:r w:rsidRPr="001B09B7">
        <w:rPr>
          <w:bCs/>
        </w:rPr>
        <w:t>w sprawie zasad i wysokości opłat za zajęcie nieruchomości stanowiących własność Gminy Proszowice w celu umieszczenia infrastruktury technicznej</w:t>
      </w:r>
    </w:p>
    <w:p w:rsidR="003417C9" w:rsidRPr="001B09B7" w:rsidRDefault="003417C9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1/2019</w:t>
      </w:r>
      <w:r>
        <w:t xml:space="preserve"> </w:t>
      </w:r>
      <w:r w:rsidRPr="001B09B7">
        <w:rPr>
          <w:bCs/>
          <w:caps/>
        </w:rPr>
        <w:t>BURMISTRZA GMINY I MIASTA PROSZOWICE</w:t>
      </w:r>
    </w:p>
    <w:p w:rsidR="001B09B7" w:rsidRPr="003A08E5" w:rsidRDefault="001B09B7" w:rsidP="003A08E5">
      <w:pPr>
        <w:pStyle w:val="metryka"/>
        <w:spacing w:before="0" w:beforeAutospacing="0" w:after="0" w:afterAutospacing="0" w:line="360" w:lineRule="auto"/>
        <w:jc w:val="both"/>
      </w:pPr>
      <w:proofErr w:type="gramStart"/>
      <w:r w:rsidRPr="001B09B7">
        <w:t>z</w:t>
      </w:r>
      <w:proofErr w:type="gramEnd"/>
      <w:r w:rsidRPr="001B09B7">
        <w:t xml:space="preserve"> dnia 4 stycznia 2019 r.</w:t>
      </w:r>
      <w:r>
        <w:t xml:space="preserve"> </w:t>
      </w:r>
      <w:r w:rsidRPr="001B09B7">
        <w:rPr>
          <w:bCs/>
        </w:rPr>
        <w:t xml:space="preserve">w sprawie ogłoszenia regulaminu do czwartego przetargu ustnego nieograniczonego na zbycie nieruchomości składającej się z działki nr </w:t>
      </w:r>
      <w:proofErr w:type="spellStart"/>
      <w:r w:rsidRPr="001B09B7">
        <w:rPr>
          <w:bCs/>
        </w:rPr>
        <w:t>ew</w:t>
      </w:r>
      <w:proofErr w:type="spellEnd"/>
      <w:r w:rsidRPr="001B09B7">
        <w:rPr>
          <w:bCs/>
        </w:rPr>
        <w:t xml:space="preserve"> 90 położonej w Jazdowiczkach</w:t>
      </w:r>
    </w:p>
    <w:p w:rsidR="001B09B7" w:rsidRPr="001B09B7" w:rsidRDefault="001B09B7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2/2019</w:t>
      </w:r>
      <w:r>
        <w:t xml:space="preserve"> </w:t>
      </w:r>
      <w:r w:rsidRPr="001B09B7">
        <w:rPr>
          <w:bCs/>
          <w:caps/>
        </w:rPr>
        <w:t>BURMISTRZA GMINY I MIASTA PROSZOWICE</w:t>
      </w: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proofErr w:type="gramStart"/>
      <w:r w:rsidRPr="001B09B7">
        <w:t>z</w:t>
      </w:r>
      <w:proofErr w:type="gramEnd"/>
      <w:r w:rsidRPr="001B09B7">
        <w:t xml:space="preserve"> dnia 4 stycznia 2019 r.</w:t>
      </w:r>
      <w:r>
        <w:t xml:space="preserve"> </w:t>
      </w:r>
      <w:r w:rsidRPr="001B09B7">
        <w:rPr>
          <w:bCs/>
        </w:rPr>
        <w:t>w sprawie ogłoszenia regulaminu do drugiego przetargu ustnego nieograniczonego na zbycie nieruchomości składającej się z działki nr ew. 656/29 położonej w Proszowicach.</w:t>
      </w:r>
    </w:p>
    <w:p w:rsidR="005544F1" w:rsidRPr="001B09B7" w:rsidRDefault="005544F1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3/2019</w:t>
      </w:r>
      <w:r>
        <w:t xml:space="preserve"> </w:t>
      </w:r>
      <w:r w:rsidRPr="001B09B7">
        <w:rPr>
          <w:bCs/>
          <w:caps/>
        </w:rPr>
        <w:t>BURMISTRZA GMINY I MIASTA PROSZOWICE</w:t>
      </w: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proofErr w:type="gramStart"/>
      <w:r w:rsidRPr="001B09B7">
        <w:t>z</w:t>
      </w:r>
      <w:proofErr w:type="gramEnd"/>
      <w:r w:rsidRPr="001B09B7">
        <w:t xml:space="preserve"> dnia 8 stycznia 2019 r.</w:t>
      </w: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  <w:rPr>
          <w:bCs/>
        </w:rPr>
      </w:pPr>
      <w:proofErr w:type="gramStart"/>
      <w:r w:rsidRPr="001B09B7">
        <w:rPr>
          <w:bCs/>
        </w:rPr>
        <w:t>w</w:t>
      </w:r>
      <w:proofErr w:type="gramEnd"/>
      <w:r w:rsidRPr="001B09B7">
        <w:rPr>
          <w:bCs/>
        </w:rPr>
        <w:t xml:space="preserve"> sprawie powołania Komisji do rozstrzygnięcia konkursu ofert ogłoszonego Zarządzeniem Nr 140/2018 Burmistrza Gminy i Miasta Proszowice z dnia 19 grudnia 2018 r.</w:t>
      </w:r>
    </w:p>
    <w:p w:rsidR="001B09B7" w:rsidRPr="001B09B7" w:rsidRDefault="001B09B7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r w:rsidRPr="001B09B7">
        <w:rPr>
          <w:rStyle w:val="Pogrubienie"/>
          <w:b w:val="0"/>
          <w:bdr w:val="none" w:sz="0" w:space="0" w:color="auto" w:frame="1"/>
        </w:rPr>
        <w:t>ZARZĄDZENIE NR 4/2019</w:t>
      </w:r>
      <w:r w:rsidRPr="001B09B7">
        <w:t xml:space="preserve"> </w:t>
      </w:r>
      <w:r w:rsidRPr="001B09B7">
        <w:rPr>
          <w:bCs/>
          <w:caps/>
        </w:rPr>
        <w:t>BURMISTRZA GMINY I MIASTA PROSZOWICE</w:t>
      </w:r>
    </w:p>
    <w:p w:rsidR="001B09B7" w:rsidRPr="001B09B7" w:rsidRDefault="001B09B7" w:rsidP="001B09B7">
      <w:pPr>
        <w:pStyle w:val="metryka"/>
        <w:spacing w:before="0" w:beforeAutospacing="0" w:after="0" w:afterAutospacing="0" w:line="360" w:lineRule="auto"/>
        <w:jc w:val="both"/>
      </w:pPr>
      <w:proofErr w:type="gramStart"/>
      <w:r w:rsidRPr="001B09B7">
        <w:t>z</w:t>
      </w:r>
      <w:proofErr w:type="gramEnd"/>
      <w:r w:rsidRPr="001B09B7">
        <w:t xml:space="preserve"> dnia 9 stycznia 2019 </w:t>
      </w:r>
      <w:proofErr w:type="spellStart"/>
      <w:r w:rsidRPr="001B09B7">
        <w:t>r.</w:t>
      </w:r>
      <w:r w:rsidRPr="001B09B7">
        <w:rPr>
          <w:bCs/>
        </w:rPr>
        <w:t>w</w:t>
      </w:r>
      <w:proofErr w:type="spellEnd"/>
      <w:r w:rsidRPr="001B09B7">
        <w:rPr>
          <w:bCs/>
        </w:rPr>
        <w:t xml:space="preserve"> sprawie podania do publicznej wiadomości wykazu nieruchomości przeznaczonej do wydzierżawienia na okres do trzech lat</w:t>
      </w:r>
    </w:p>
    <w:p w:rsidR="003A08E5" w:rsidRDefault="003A08E5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8E5" w:rsidRDefault="003A08E5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8E5" w:rsidRPr="001B09B7" w:rsidRDefault="003A08E5" w:rsidP="001B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4F1" w:rsidRPr="002674E3" w:rsidRDefault="006B50C7" w:rsidP="006B50C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2674E3">
        <w:t>1. Zaproszenia, spotkania, konferencje Burmistrza Gminy i Miasta Proszowice.</w:t>
      </w:r>
    </w:p>
    <w:p w:rsidR="003A08E5" w:rsidRPr="002674E3" w:rsidRDefault="003A08E5" w:rsidP="006B50C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tbl>
      <w:tblPr>
        <w:tblStyle w:val="Tabela-Siatka"/>
        <w:tblpPr w:leftFromText="141" w:rightFromText="141" w:vertAnchor="text" w:tblpX="-34" w:tblpY="1"/>
        <w:tblOverlap w:val="never"/>
        <w:tblW w:w="9781" w:type="dxa"/>
        <w:tblLayout w:type="fixed"/>
        <w:tblLook w:val="04A0"/>
      </w:tblPr>
      <w:tblGrid>
        <w:gridCol w:w="675"/>
        <w:gridCol w:w="34"/>
        <w:gridCol w:w="53"/>
        <w:gridCol w:w="9019"/>
      </w:tblGrid>
      <w:tr w:rsidR="006B50C7" w:rsidRPr="002674E3" w:rsidTr="001B09B7">
        <w:trPr>
          <w:trHeight w:val="703"/>
          <w:tblHeader/>
        </w:trPr>
        <w:tc>
          <w:tcPr>
            <w:tcW w:w="762" w:type="dxa"/>
            <w:gridSpan w:val="3"/>
            <w:vAlign w:val="center"/>
          </w:tcPr>
          <w:p w:rsidR="006B50C7" w:rsidRPr="002674E3" w:rsidRDefault="006B50C7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19" w:type="dxa"/>
            <w:vAlign w:val="center"/>
          </w:tcPr>
          <w:p w:rsidR="006B50C7" w:rsidRPr="002674E3" w:rsidRDefault="006B50C7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6B50C7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6B50C7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2.201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50C7" w:rsidRPr="002674E3" w:rsidTr="001B09B7">
        <w:trPr>
          <w:trHeight w:val="567"/>
          <w:tblHeader/>
        </w:trPr>
        <w:tc>
          <w:tcPr>
            <w:tcW w:w="762" w:type="dxa"/>
            <w:gridSpan w:val="3"/>
            <w:vAlign w:val="center"/>
          </w:tcPr>
          <w:p w:rsidR="006B50C7" w:rsidRPr="002674E3" w:rsidRDefault="006B50C7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19" w:type="dxa"/>
            <w:vAlign w:val="center"/>
          </w:tcPr>
          <w:p w:rsidR="006B50C7" w:rsidRPr="002674E3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dróg powodziowych w Klimontowie i Gniazdowicach.</w:t>
            </w:r>
          </w:p>
        </w:tc>
      </w:tr>
      <w:tr w:rsidR="008D07DC" w:rsidRPr="002674E3" w:rsidTr="001B09B7">
        <w:trPr>
          <w:trHeight w:val="567"/>
          <w:tblHeader/>
        </w:trPr>
        <w:tc>
          <w:tcPr>
            <w:tcW w:w="762" w:type="dxa"/>
            <w:gridSpan w:val="3"/>
            <w:vAlign w:val="center"/>
          </w:tcPr>
          <w:p w:rsidR="008D07DC" w:rsidRPr="002674E3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19" w:type="dxa"/>
            <w:vAlign w:val="center"/>
          </w:tcPr>
          <w:p w:rsidR="008D07DC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iedzeniu III Sesji Rady Miejskiej w Proszowicach.</w:t>
            </w:r>
          </w:p>
        </w:tc>
      </w:tr>
      <w:tr w:rsidR="008D07DC" w:rsidRPr="002674E3" w:rsidTr="001B09B7">
        <w:trPr>
          <w:trHeight w:val="567"/>
          <w:tblHeader/>
        </w:trPr>
        <w:tc>
          <w:tcPr>
            <w:tcW w:w="762" w:type="dxa"/>
            <w:gridSpan w:val="3"/>
            <w:vAlign w:val="center"/>
          </w:tcPr>
          <w:p w:rsidR="008D07DC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19" w:type="dxa"/>
            <w:vAlign w:val="center"/>
          </w:tcPr>
          <w:p w:rsidR="008D07DC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Pompy na oczyszczalni. </w:t>
            </w:r>
          </w:p>
        </w:tc>
      </w:tr>
      <w:tr w:rsidR="006B50C7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6B50C7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D7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18 </w:t>
            </w:r>
            <w:proofErr w:type="gramStart"/>
            <w:r w:rsidR="009D7C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="009D7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B50C7"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0C7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6B50C7" w:rsidRPr="002674E3" w:rsidRDefault="006B50C7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6B50C7" w:rsidRPr="002674E3" w:rsidRDefault="008D07DC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e aktu </w:t>
            </w:r>
            <w:r w:rsidR="005452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rialnego z Klubem Sportowym Agricola Klimontów.</w:t>
            </w:r>
          </w:p>
        </w:tc>
      </w:tr>
      <w:tr w:rsidR="00545292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45292" w:rsidRPr="002674E3" w:rsidRDefault="00545292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545292" w:rsidRDefault="00545292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9723C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zwyczajnym walnym posiedzeniu z</w:t>
            </w:r>
            <w:r w:rsidR="009723C2">
              <w:rPr>
                <w:rFonts w:ascii="Times New Roman" w:hAnsi="Times New Roman" w:cs="Times New Roman"/>
                <w:sz w:val="24"/>
                <w:szCs w:val="24"/>
              </w:rPr>
              <w:t>arządu spółki Małopolski Rynek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towy w Tarnowie.</w:t>
            </w:r>
          </w:p>
        </w:tc>
      </w:tr>
      <w:tr w:rsidR="009410E3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9410E3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678F6"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3256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10E3"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proofErr w:type="gramStart"/>
            <w:r w:rsidR="009410E3"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="009410E3" w:rsidRPr="002674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10E3" w:rsidRPr="002674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410E3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9410E3" w:rsidRPr="002674E3" w:rsidRDefault="00DC7068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0E3" w:rsidRPr="0026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9410E3" w:rsidRPr="002674E3" w:rsidRDefault="00767E90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spotkaniu opłatkowym Gminnego Zarządu Ochotniczych Straży Pożarnych. </w:t>
            </w:r>
          </w:p>
        </w:tc>
      </w:tr>
      <w:tr w:rsidR="001758F6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1758F6" w:rsidRPr="002674E3" w:rsidRDefault="001758F6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1758F6" w:rsidRPr="002674E3" w:rsidRDefault="00767E90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koncercie kolęd i pastorałek przy kościeleckich smakach w </w:t>
            </w:r>
            <w:r w:rsidR="009723C2">
              <w:rPr>
                <w:rFonts w:ascii="Times New Roman" w:hAnsi="Times New Roman" w:cs="Times New Roman"/>
                <w:sz w:val="24"/>
                <w:szCs w:val="24"/>
              </w:rPr>
              <w:t>remizie 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ścielcu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C952DA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12.201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767E90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przedstawiciel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dsiębiorstwa zajmującego się odbiorem odpadów.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C952DA" w:rsidRDefault="00767E90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</w:t>
            </w:r>
            <w:r w:rsidR="00530904">
              <w:rPr>
                <w:rFonts w:ascii="Times New Roman" w:hAnsi="Times New Roman" w:cs="Times New Roman"/>
                <w:sz w:val="24"/>
                <w:szCs w:val="24"/>
              </w:rPr>
              <w:t xml:space="preserve">Józefem Gawro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ym Sejmiku Województwa Małopolskiego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Default="00C952DA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C952DA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Jarosławem Kubikiem – Prezesem </w:t>
            </w:r>
            <w:r w:rsidR="009723C2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ęckowice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C952DA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ładanie życzeń noworocznych </w:t>
            </w:r>
            <w:r w:rsidR="00EC6A26">
              <w:rPr>
                <w:rFonts w:ascii="Times New Roman" w:hAnsi="Times New Roman" w:cs="Times New Roman"/>
                <w:sz w:val="24"/>
                <w:szCs w:val="24"/>
              </w:rPr>
              <w:t>na płycie</w:t>
            </w:r>
            <w:r w:rsidR="0097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nku w Proszowicach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C952DA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2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e aktu notarialnego. </w:t>
            </w:r>
          </w:p>
        </w:tc>
      </w:tr>
      <w:tr w:rsidR="00C952DA" w:rsidRPr="002674E3" w:rsidTr="001B09B7">
        <w:trPr>
          <w:trHeight w:val="462"/>
          <w:tblHeader/>
        </w:trPr>
        <w:tc>
          <w:tcPr>
            <w:tcW w:w="9781" w:type="dxa"/>
            <w:gridSpan w:val="4"/>
            <w:vAlign w:val="center"/>
          </w:tcPr>
          <w:p w:rsidR="00C952DA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witanie pierwszej mieszkanki Gminy i Miasta Proszowice urodzonej w 2019 roku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pitalu Powiatowym w Proszowicach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uroczystościach pogrzebowych Zbigniewa Michalca – druha OSP Więckowice.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C952DA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pogrzebowych ks. Jana Majki – Proboszcza parafii Kościelec. 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C952DA" w:rsidRPr="002674E3" w:rsidRDefault="00376DB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2DA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C952DA" w:rsidRPr="002674E3" w:rsidRDefault="00C952DA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C952DA" w:rsidRPr="002674E3" w:rsidRDefault="00530904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zebraniu sprawozdawczym OSP Bobin</w:t>
            </w:r>
            <w:r w:rsidR="0060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spot</w:t>
            </w:r>
            <w:r w:rsidR="0022488F">
              <w:rPr>
                <w:rFonts w:ascii="Times New Roman" w:hAnsi="Times New Roman" w:cs="Times New Roman"/>
                <w:sz w:val="24"/>
                <w:szCs w:val="24"/>
              </w:rPr>
              <w:t>kaniu opłatkowym Koła Gospodyń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jskich w Stogniowicach. </w:t>
            </w:r>
          </w:p>
        </w:tc>
      </w:tr>
      <w:tr w:rsidR="00530904" w:rsidRPr="002674E3" w:rsidTr="001B09B7">
        <w:trPr>
          <w:trHeight w:val="450"/>
          <w:tblHeader/>
        </w:trPr>
        <w:tc>
          <w:tcPr>
            <w:tcW w:w="9781" w:type="dxa"/>
            <w:gridSpan w:val="4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2674E3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rszaku Trzech Króli w Proszowicach.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2674E3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zeglądzie Grup Kolędniczych w Centrum Kultury i Wypoczynku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oszowicach.</w:t>
            </w:r>
          </w:p>
        </w:tc>
      </w:tr>
      <w:tr w:rsidR="006066A8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6066A8" w:rsidRPr="002674E3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6066A8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zebraniu wiejskim i wy</w:t>
            </w:r>
            <w:r w:rsidR="0022488F">
              <w:rPr>
                <w:rFonts w:ascii="Times New Roman" w:hAnsi="Times New Roman" w:cs="Times New Roman"/>
                <w:sz w:val="24"/>
                <w:szCs w:val="24"/>
              </w:rPr>
              <w:t>borze sołtysa w Sołectwie Ł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1.201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Default="006905B5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</w:t>
            </w:r>
            <w:r w:rsidR="006066A8">
              <w:rPr>
                <w:rFonts w:ascii="Times New Roman" w:hAnsi="Times New Roman" w:cs="Times New Roman"/>
                <w:sz w:val="24"/>
                <w:szCs w:val="24"/>
              </w:rPr>
              <w:t>osiedzeniu Komisji Planu i Budżetu oraz Gospodarki i Mienia</w:t>
            </w:r>
            <w:r w:rsidR="0022488F">
              <w:rPr>
                <w:rFonts w:ascii="Times New Roman" w:hAnsi="Times New Roman" w:cs="Times New Roman"/>
                <w:sz w:val="24"/>
                <w:szCs w:val="24"/>
              </w:rPr>
              <w:t xml:space="preserve"> Komunalnego</w:t>
            </w:r>
            <w:r w:rsidR="006066A8">
              <w:rPr>
                <w:rFonts w:ascii="Times New Roman" w:hAnsi="Times New Roman" w:cs="Times New Roman"/>
                <w:sz w:val="24"/>
                <w:szCs w:val="24"/>
              </w:rPr>
              <w:t xml:space="preserve"> Rady Miejskiej w Proszowicach.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2674E3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osiedzeniu Komisji Wspólnej Rady Miejskiej w Proszowicach. 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2674E3" w:rsidRDefault="00530904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2674E3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rzedstawicielami Związku Producentów Warzyw.</w:t>
            </w:r>
          </w:p>
        </w:tc>
      </w:tr>
      <w:tr w:rsidR="00EC6A26" w:rsidRPr="002674E3" w:rsidTr="004C1DBC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376DB6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1.2019 </w:t>
            </w:r>
            <w:proofErr w:type="gramStart"/>
            <w:r w:rsidRPr="00376D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376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Default="006665B9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XXVIII Noworocznym Spotkaniu Opłatkowym Samorządów Małopolski i Polski w Krakowie. </w:t>
            </w:r>
          </w:p>
        </w:tc>
      </w:tr>
      <w:tr w:rsidR="006066A8" w:rsidRPr="002674E3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6066A8" w:rsidRDefault="006665B9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6066A8" w:rsidRDefault="006066A8" w:rsidP="001B09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Bernadet</w:t>
            </w:r>
            <w:r w:rsidR="00FE3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Gruszką - Dyrektor Szkoły Podstawowej nr 1 w Proszowicach oraz</w:t>
            </w:r>
            <w:r w:rsidR="00FE3C64">
              <w:rPr>
                <w:rFonts w:ascii="Times New Roman" w:hAnsi="Times New Roman" w:cs="Times New Roman"/>
                <w:sz w:val="24"/>
                <w:szCs w:val="24"/>
              </w:rPr>
              <w:t xml:space="preserve"> Dariuszem Pomyka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sem Miejskiego </w:t>
            </w:r>
            <w:r w:rsidR="00FE3C64">
              <w:rPr>
                <w:rFonts w:ascii="Times New Roman" w:hAnsi="Times New Roman" w:cs="Times New Roman"/>
                <w:sz w:val="24"/>
                <w:szCs w:val="24"/>
              </w:rPr>
              <w:t xml:space="preserve">Ośrodka Sportu i Rekreacji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3C64">
              <w:rPr>
                <w:rFonts w:ascii="Times New Roman" w:hAnsi="Times New Roman" w:cs="Times New Roman"/>
                <w:sz w:val="24"/>
                <w:szCs w:val="24"/>
              </w:rPr>
              <w:t xml:space="preserve">w Proszowicach. </w:t>
            </w:r>
          </w:p>
        </w:tc>
      </w:tr>
      <w:tr w:rsidR="00EC6A26" w:rsidRPr="00FB47E5" w:rsidTr="00BF7418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FB47E5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1.2019 </w:t>
            </w:r>
            <w:proofErr w:type="gramStart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Spotkanie z Waldemarem Wołkiem – Prezesem Spółki Wodociągi Proszowickie oraz Zbigniewem </w:t>
            </w:r>
            <w:proofErr w:type="spellStart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>Dziadoniem</w:t>
            </w:r>
            <w:proofErr w:type="spellEnd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 – przedstawicielem firmy </w:t>
            </w:r>
            <w:proofErr w:type="spellStart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>Drogop</w:t>
            </w:r>
            <w:proofErr w:type="spellEnd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6A26" w:rsidRPr="00FB47E5" w:rsidTr="00B55CC9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FE3C64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01.2019 </w:t>
            </w:r>
            <w:proofErr w:type="gramStart"/>
            <w:r w:rsidRPr="00FE3C6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FE3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Spotkanie z Jerzym </w:t>
            </w:r>
            <w:proofErr w:type="spellStart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>Byścem</w:t>
            </w:r>
            <w:proofErr w:type="spellEnd"/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 – Dyrektorem Szkoły Podstawowej w Kościelcu oraz Martą Będkowską</w:t>
            </w:r>
            <w:r w:rsidR="006905B5">
              <w:rPr>
                <w:rFonts w:ascii="Times New Roman" w:hAnsi="Times New Roman" w:cs="Times New Roman"/>
                <w:sz w:val="24"/>
                <w:szCs w:val="24"/>
              </w:rPr>
              <w:t xml:space="preserve"> – sołtysem sołectwa Kościelec. </w:t>
            </w:r>
          </w:p>
        </w:tc>
      </w:tr>
      <w:tr w:rsidR="00FE3C6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FE3C64" w:rsidRP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w Instytucie Planowania w Krakowie w sprawie studium. </w:t>
            </w:r>
          </w:p>
        </w:tc>
      </w:tr>
      <w:tr w:rsidR="00FE3C6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osiedzeniu Komisji Zdrowia Oświaty i Sportu Rady Miejskiej w Proszowicach. </w:t>
            </w:r>
          </w:p>
        </w:tc>
      </w:tr>
      <w:tr w:rsidR="00FE3C6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  <w:vAlign w:val="center"/>
          </w:tcPr>
          <w:p w:rsidR="001A6CFD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  Janusz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iń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endantem Państwowej Straży Pożarnej </w:t>
            </w:r>
          </w:p>
          <w:p w:rsid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ie Przedszkola nr 1 w Proszowicach. </w:t>
            </w:r>
          </w:p>
        </w:tc>
      </w:tr>
      <w:tr w:rsidR="00FE3C6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  <w:vAlign w:val="center"/>
          </w:tcPr>
          <w:p w:rsid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Jacki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riuszem Mirkiem w sprawie Dni Proszowic 2019.</w:t>
            </w:r>
          </w:p>
        </w:tc>
      </w:tr>
      <w:tr w:rsidR="00FE3C6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  <w:vAlign w:val="center"/>
          </w:tcPr>
          <w:p w:rsid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zebraniu wiejskim i wyborze sołtysa w sołectwie Makocice. </w:t>
            </w:r>
          </w:p>
        </w:tc>
      </w:tr>
      <w:tr w:rsidR="00EC6A26" w:rsidRPr="00FB47E5" w:rsidTr="00924F51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FB47E5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1.2019 </w:t>
            </w:r>
            <w:proofErr w:type="gramStart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FB47E5" w:rsidTr="006665B9">
        <w:trPr>
          <w:trHeight w:val="567"/>
          <w:tblHeader/>
        </w:trPr>
        <w:tc>
          <w:tcPr>
            <w:tcW w:w="675" w:type="dxa"/>
            <w:vAlign w:val="center"/>
          </w:tcPr>
          <w:p w:rsidR="0053090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6" w:type="dxa"/>
            <w:gridSpan w:val="3"/>
            <w:vAlign w:val="center"/>
          </w:tcPr>
          <w:p w:rsidR="00530904" w:rsidRP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Udział w konferencji Fundusze Europejskie dla Małopolskich Samorządowców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C64">
              <w:rPr>
                <w:rFonts w:ascii="Times New Roman" w:hAnsi="Times New Roman" w:cs="Times New Roman"/>
                <w:sz w:val="24"/>
                <w:szCs w:val="24"/>
              </w:rPr>
              <w:t xml:space="preserve">w Krakowie. </w:t>
            </w:r>
          </w:p>
        </w:tc>
      </w:tr>
      <w:tr w:rsidR="00FE3C64" w:rsidRPr="00FB47E5" w:rsidTr="006665B9">
        <w:trPr>
          <w:trHeight w:val="567"/>
          <w:tblHeader/>
        </w:trPr>
        <w:tc>
          <w:tcPr>
            <w:tcW w:w="675" w:type="dxa"/>
            <w:vAlign w:val="center"/>
          </w:tcPr>
          <w:p w:rsidR="00FE3C6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6" w:type="dxa"/>
            <w:gridSpan w:val="3"/>
            <w:vAlign w:val="center"/>
          </w:tcPr>
          <w:p w:rsidR="00FE3C64" w:rsidRPr="00FE3C64" w:rsidRDefault="00FE3C64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zebraniu wiejskim i wyborze sołtysa w sołectwie Więckowice. </w:t>
            </w:r>
          </w:p>
        </w:tc>
      </w:tr>
      <w:tr w:rsidR="00EC6A26" w:rsidRPr="00FB47E5" w:rsidTr="00496C22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FB47E5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1.2019 </w:t>
            </w:r>
            <w:proofErr w:type="gramStart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1B09B7" w:rsidRDefault="001B09B7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9B7">
              <w:rPr>
                <w:rFonts w:ascii="Times New Roman" w:hAnsi="Times New Roman" w:cs="Times New Roman"/>
                <w:sz w:val="24"/>
                <w:szCs w:val="24"/>
              </w:rPr>
              <w:t>Udział w zebraniu sprawozdawczym OSP Więckow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A26" w:rsidRPr="00FB47E5" w:rsidTr="006550C6">
        <w:trPr>
          <w:trHeight w:val="567"/>
          <w:tblHeader/>
        </w:trPr>
        <w:tc>
          <w:tcPr>
            <w:tcW w:w="9781" w:type="dxa"/>
            <w:gridSpan w:val="4"/>
            <w:vAlign w:val="center"/>
          </w:tcPr>
          <w:p w:rsidR="00EC6A26" w:rsidRPr="00FB47E5" w:rsidRDefault="00EC6A26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2019 </w:t>
            </w:r>
            <w:proofErr w:type="gramStart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FB4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904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530904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530904" w:rsidRPr="001B09B7" w:rsidRDefault="001B09B7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9B7">
              <w:rPr>
                <w:rFonts w:ascii="Times New Roman" w:hAnsi="Times New Roman" w:cs="Times New Roman"/>
                <w:sz w:val="24"/>
                <w:szCs w:val="24"/>
              </w:rPr>
              <w:t>Udział w I konwencji krajowej partii Porozumienie w Krakowie.</w:t>
            </w:r>
          </w:p>
        </w:tc>
      </w:tr>
      <w:tr w:rsidR="006665B9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6665B9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6665B9" w:rsidRPr="001B09B7" w:rsidRDefault="006665B9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27 finale Wielkiej Orkiestry Świątecznej Pomocy w Centrum Kultury i Wypoczynku w Proszowicach.</w:t>
            </w:r>
          </w:p>
        </w:tc>
      </w:tr>
      <w:tr w:rsidR="006665B9" w:rsidRPr="00FB47E5" w:rsidTr="001B09B7">
        <w:trPr>
          <w:trHeight w:val="567"/>
          <w:tblHeader/>
        </w:trPr>
        <w:tc>
          <w:tcPr>
            <w:tcW w:w="709" w:type="dxa"/>
            <w:gridSpan w:val="2"/>
            <w:vAlign w:val="center"/>
          </w:tcPr>
          <w:p w:rsidR="006665B9" w:rsidRPr="006665B9" w:rsidRDefault="006665B9" w:rsidP="001B09B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6665B9" w:rsidRDefault="006665B9" w:rsidP="001A6CF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zebraniu wiejskim i wyborze sołtysa w sołectwie Kościelec.</w:t>
            </w:r>
          </w:p>
        </w:tc>
      </w:tr>
    </w:tbl>
    <w:p w:rsidR="003417C9" w:rsidRDefault="003417C9" w:rsidP="002674E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17C9" w:rsidRDefault="003417C9" w:rsidP="002674E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50C7" w:rsidRDefault="006B50C7" w:rsidP="002674E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4E3">
        <w:rPr>
          <w:rFonts w:ascii="Times New Roman" w:hAnsi="Times New Roman" w:cs="Times New Roman"/>
          <w:sz w:val="24"/>
          <w:szCs w:val="24"/>
        </w:rPr>
        <w:t xml:space="preserve">3. </w:t>
      </w:r>
      <w:r w:rsidR="0040047C" w:rsidRPr="002674E3">
        <w:rPr>
          <w:rFonts w:ascii="Times New Roman" w:hAnsi="Times New Roman" w:cs="Times New Roman"/>
          <w:sz w:val="24"/>
          <w:szCs w:val="24"/>
        </w:rPr>
        <w:t xml:space="preserve">Podpisałem </w:t>
      </w:r>
      <w:r w:rsidR="000C005D">
        <w:rPr>
          <w:rFonts w:ascii="Times New Roman" w:hAnsi="Times New Roman" w:cs="Times New Roman"/>
          <w:sz w:val="24"/>
          <w:szCs w:val="24"/>
        </w:rPr>
        <w:t>51</w:t>
      </w:r>
      <w:r w:rsidR="0049560D">
        <w:rPr>
          <w:rFonts w:ascii="Times New Roman" w:hAnsi="Times New Roman" w:cs="Times New Roman"/>
          <w:sz w:val="24"/>
          <w:szCs w:val="24"/>
        </w:rPr>
        <w:t xml:space="preserve"> umowy</w:t>
      </w:r>
      <w:r w:rsidRPr="002674E3">
        <w:rPr>
          <w:rFonts w:ascii="Times New Roman" w:hAnsi="Times New Roman" w:cs="Times New Roman"/>
          <w:sz w:val="24"/>
          <w:szCs w:val="24"/>
        </w:rPr>
        <w:t xml:space="preserve"> między innymi na:</w:t>
      </w:r>
    </w:p>
    <w:p w:rsidR="00412372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hAnsi="Times New Roman" w:cs="Times New Roman"/>
          <w:sz w:val="24"/>
          <w:szCs w:val="24"/>
        </w:rPr>
        <w:t xml:space="preserve">- </w:t>
      </w:r>
      <w:r w:rsidRPr="0049560D">
        <w:rPr>
          <w:rFonts w:ascii="Times New Roman" w:eastAsia="Times New Roman" w:hAnsi="Times New Roman" w:cs="Times New Roman"/>
          <w:color w:val="000000"/>
        </w:rPr>
        <w:t>Dostarczenie i zamontowanie ogrodzenia panelowego działki gminnej nr 201/1 w Wolwanowicach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Dostawa i montaż opraw oświetlenia ulicznego typu LED </w:t>
      </w:r>
    </w:p>
    <w:p w:rsidR="0049560D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hAnsi="Times New Roman" w:cs="Times New Roman"/>
          <w:sz w:val="24"/>
          <w:szCs w:val="24"/>
        </w:rPr>
        <w:t xml:space="preserve">- </w:t>
      </w:r>
      <w:r w:rsidRPr="0049560D">
        <w:rPr>
          <w:rFonts w:ascii="Times New Roman" w:eastAsia="Times New Roman" w:hAnsi="Times New Roman" w:cs="Times New Roman"/>
          <w:color w:val="000000"/>
        </w:rPr>
        <w:t>Umowa dotacji usuwania skutków intensywnych opadów atmosferycznych w 2018 r. Remont drogi gminnej Czuszów- Kadzice nr 160231K w miejscowości Kadzice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hAnsi="Times New Roman" w:cs="Times New Roman"/>
          <w:sz w:val="24"/>
          <w:szCs w:val="24"/>
        </w:rPr>
        <w:t xml:space="preserve">- </w:t>
      </w:r>
      <w:r w:rsidRPr="0049560D">
        <w:rPr>
          <w:rFonts w:ascii="Times New Roman" w:eastAsia="Times New Roman" w:hAnsi="Times New Roman" w:cs="Times New Roman"/>
          <w:color w:val="000000"/>
        </w:rPr>
        <w:t xml:space="preserve">Umowa dotacji usuwania skutków intensywnych opadów atmosferycznych w 2018 r. Remont drogi gminnej Stogniowice - Teresin nr 160299K w miejscowości Teresin 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Umowa dotacji usuwania skutków intensywnych opadów atmosferycznych w 2018 r. Remont drogi gminnej Gniazdowice - Rzędowice nr 160232K w miejscowości </w:t>
      </w:r>
      <w:r w:rsidR="00412372" w:rsidRPr="0049560D">
        <w:rPr>
          <w:rFonts w:ascii="Times New Roman" w:eastAsia="Times New Roman" w:hAnsi="Times New Roman" w:cs="Times New Roman"/>
          <w:color w:val="000000"/>
        </w:rPr>
        <w:t>Gniazdowice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lastRenderedPageBreak/>
        <w:t xml:space="preserve">- Umowa dotacji usuwania skutków </w:t>
      </w:r>
      <w:r w:rsidR="00412372" w:rsidRPr="0049560D">
        <w:rPr>
          <w:rFonts w:ascii="Times New Roman" w:eastAsia="Times New Roman" w:hAnsi="Times New Roman" w:cs="Times New Roman"/>
          <w:color w:val="000000"/>
        </w:rPr>
        <w:t>intensywnych</w:t>
      </w:r>
      <w:r w:rsidRPr="0049560D">
        <w:rPr>
          <w:rFonts w:ascii="Times New Roman" w:eastAsia="Times New Roman" w:hAnsi="Times New Roman" w:cs="Times New Roman"/>
          <w:color w:val="000000"/>
        </w:rPr>
        <w:t xml:space="preserve"> opadów atmosferycznych w 2018 r. Remont drogi gminnej Klimontów - Ibramowice nr 160251K w miejscowości Szczytniki k. Klimontowa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Montaż, eksploatacja instalacji kotła </w:t>
      </w:r>
      <w:proofErr w:type="spellStart"/>
      <w:r w:rsidRPr="0049560D">
        <w:rPr>
          <w:rFonts w:ascii="Times New Roman" w:eastAsia="Times New Roman" w:hAnsi="Times New Roman" w:cs="Times New Roman"/>
          <w:color w:val="000000"/>
        </w:rPr>
        <w:t>pelletowego</w:t>
      </w:r>
      <w:proofErr w:type="spellEnd"/>
      <w:r w:rsidRPr="0049560D">
        <w:rPr>
          <w:rFonts w:ascii="Times New Roman" w:eastAsia="Times New Roman" w:hAnsi="Times New Roman" w:cs="Times New Roman"/>
          <w:color w:val="000000"/>
        </w:rPr>
        <w:t xml:space="preserve">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Montaż, eksploatacja instalacji kotła </w:t>
      </w:r>
      <w:proofErr w:type="spellStart"/>
      <w:r w:rsidRPr="0049560D">
        <w:rPr>
          <w:rFonts w:ascii="Times New Roman" w:eastAsia="Times New Roman" w:hAnsi="Times New Roman" w:cs="Times New Roman"/>
          <w:color w:val="000000"/>
        </w:rPr>
        <w:t>pelletowego</w:t>
      </w:r>
      <w:proofErr w:type="spellEnd"/>
      <w:r w:rsidRPr="0049560D">
        <w:rPr>
          <w:rFonts w:ascii="Times New Roman" w:eastAsia="Times New Roman" w:hAnsi="Times New Roman" w:cs="Times New Roman"/>
          <w:color w:val="000000"/>
        </w:rPr>
        <w:t xml:space="preserve">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powietrznej pompy ciepła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FD5D86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412372" w:rsidRPr="0049560D" w:rsidRDefault="00FD5D86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3D71D0" w:rsidRPr="0049560D" w:rsidRDefault="003D71D0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Montaż, eksploatacja instalacji kotła </w:t>
      </w:r>
      <w:proofErr w:type="spellStart"/>
      <w:r w:rsidRPr="0049560D">
        <w:rPr>
          <w:rFonts w:ascii="Times New Roman" w:eastAsia="Times New Roman" w:hAnsi="Times New Roman" w:cs="Times New Roman"/>
          <w:color w:val="000000"/>
        </w:rPr>
        <w:t>pelletowego</w:t>
      </w:r>
      <w:proofErr w:type="spellEnd"/>
      <w:r w:rsidRPr="0049560D">
        <w:rPr>
          <w:rFonts w:ascii="Times New Roman" w:eastAsia="Times New Roman" w:hAnsi="Times New Roman" w:cs="Times New Roman"/>
          <w:color w:val="000000"/>
        </w:rPr>
        <w:t xml:space="preserve"> w nieruchomości w związku z projektem "Partnerski Projekt Budowy Instalacji Odnawialnych Źródeł Energii Dla Gmin Województwa Małopolskiego"</w:t>
      </w:r>
    </w:p>
    <w:p w:rsidR="003D71D0" w:rsidRPr="0049560D" w:rsidRDefault="003D71D0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powietrznej pompy ciepła w nieruchomości w związku z projektem "Partnerski Projekt Budowy Instalacji Odnawialnych Źródeł Energii Dla</w:t>
      </w:r>
      <w:r w:rsidR="0049560D" w:rsidRPr="0049560D">
        <w:rPr>
          <w:rFonts w:ascii="Times New Roman" w:eastAsia="Times New Roman" w:hAnsi="Times New Roman" w:cs="Times New Roman"/>
          <w:color w:val="000000"/>
        </w:rPr>
        <w:t xml:space="preserve"> Gmin Województwa Małopolskiego</w:t>
      </w:r>
    </w:p>
    <w:p w:rsidR="003D71D0" w:rsidRPr="0049560D" w:rsidRDefault="003D71D0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Montaż, eksploatacja instalacji fotowoltaicznej w nieruchomości w związku z projektem "Partnerski Projekt Budowy Instalacji Odnawialnych Źródeł Energii Dla Gmin Województwa Małopolskiego"</w:t>
      </w:r>
    </w:p>
    <w:p w:rsidR="003D71D0" w:rsidRPr="0049560D" w:rsidRDefault="003D71D0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konanie czynności związanych z obsługą komisji wyborczych z terenu gminy i miasta Proszowice</w:t>
      </w:r>
    </w:p>
    <w:p w:rsidR="003D71D0" w:rsidRDefault="003D71D0" w:rsidP="000C00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</w:t>
      </w:r>
      <w:r w:rsidR="00D41E47" w:rsidRPr="0049560D">
        <w:rPr>
          <w:rFonts w:ascii="Times New Roman" w:eastAsia="Times New Roman" w:hAnsi="Times New Roman" w:cs="Times New Roman"/>
          <w:color w:val="000000"/>
        </w:rPr>
        <w:t xml:space="preserve"> Wykonanie czynności związanych z obsługą komisji wyborczych z terenu gminy i miasta Proszowice</w:t>
      </w:r>
    </w:p>
    <w:p w:rsidR="00D41E47" w:rsidRPr="0049560D" w:rsidRDefault="003D71D0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</w:t>
      </w:r>
      <w:r w:rsidR="00D41E47" w:rsidRPr="0049560D">
        <w:rPr>
          <w:rFonts w:ascii="Times New Roman" w:eastAsia="Times New Roman" w:hAnsi="Times New Roman" w:cs="Times New Roman"/>
          <w:color w:val="000000"/>
        </w:rPr>
        <w:t xml:space="preserve"> Wykonanie czynności związanych z obsługą komisji wyborczych z terenu gminy i miasta Proszowice</w:t>
      </w:r>
    </w:p>
    <w:p w:rsidR="00D41E47" w:rsidRPr="0049560D" w:rsidRDefault="00D41E47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konanie czynności związanych z obsługą komisji wyborczych z terenu gminy i miasta Proszowice</w:t>
      </w:r>
    </w:p>
    <w:p w:rsidR="00D41E47" w:rsidRPr="0049560D" w:rsidRDefault="00D41E47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konanie czynności związanych z obsługą komisji wyborczych z terenu gminy i miasta Proszowice</w:t>
      </w:r>
    </w:p>
    <w:p w:rsidR="00D41E47" w:rsidRPr="0049560D" w:rsidRDefault="00D41E47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lastRenderedPageBreak/>
        <w:t>- Wykonanie czynności związanych z obsługą komisji wyborczych z terenu gminy i miasta Proszowice</w:t>
      </w:r>
    </w:p>
    <w:p w:rsidR="00D41E47" w:rsidRPr="0049560D" w:rsidRDefault="00D41E47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konanie czynności związanych z obsługą komisji wyborczych z terenu gminy i miasta Proszowice</w:t>
      </w:r>
    </w:p>
    <w:p w:rsidR="0049560D" w:rsidRPr="0049560D" w:rsidRDefault="00D41E47" w:rsidP="004956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Wykonanie czynności pełnomocnika do spraw informatyki Miejskiej </w:t>
      </w:r>
      <w:r w:rsidR="0049560D" w:rsidRPr="0049560D">
        <w:rPr>
          <w:rFonts w:ascii="Times New Roman" w:eastAsia="Times New Roman" w:hAnsi="Times New Roman" w:cs="Times New Roman"/>
          <w:color w:val="000000"/>
        </w:rPr>
        <w:t xml:space="preserve">Komisji Wyborczej </w:t>
      </w:r>
      <w:r w:rsidR="006665B9">
        <w:rPr>
          <w:rFonts w:ascii="Times New Roman" w:eastAsia="Times New Roman" w:hAnsi="Times New Roman" w:cs="Times New Roman"/>
          <w:color w:val="000000"/>
        </w:rPr>
        <w:br/>
      </w:r>
      <w:r w:rsidR="0049560D" w:rsidRPr="0049560D">
        <w:rPr>
          <w:rFonts w:ascii="Times New Roman" w:eastAsia="Times New Roman" w:hAnsi="Times New Roman" w:cs="Times New Roman"/>
          <w:color w:val="000000"/>
        </w:rPr>
        <w:t>w Proszowica</w:t>
      </w:r>
      <w:r w:rsidRPr="0049560D">
        <w:rPr>
          <w:rFonts w:ascii="Times New Roman" w:eastAsia="Times New Roman" w:hAnsi="Times New Roman" w:cs="Times New Roman"/>
          <w:color w:val="000000"/>
        </w:rPr>
        <w:t>ch</w:t>
      </w:r>
    </w:p>
    <w:p w:rsidR="00D41E47" w:rsidRPr="0049560D" w:rsidRDefault="00D41E47" w:rsidP="004956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Wykonanie czynności pełnomocnika do spraw informatyki Miejskiej Komisji Wyborczej </w:t>
      </w:r>
      <w:r w:rsidR="006665B9">
        <w:rPr>
          <w:rFonts w:ascii="Times New Roman" w:eastAsia="Times New Roman" w:hAnsi="Times New Roman" w:cs="Times New Roman"/>
          <w:color w:val="000000"/>
        </w:rPr>
        <w:br/>
      </w:r>
      <w:r w:rsidRPr="0049560D">
        <w:rPr>
          <w:rFonts w:ascii="Times New Roman" w:eastAsia="Times New Roman" w:hAnsi="Times New Roman" w:cs="Times New Roman"/>
          <w:color w:val="000000"/>
        </w:rPr>
        <w:t>w Proszowicach</w:t>
      </w:r>
    </w:p>
    <w:p w:rsidR="00D41E47" w:rsidRPr="0049560D" w:rsidRDefault="00D41E47" w:rsidP="004956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Umowa dotacji na dofinansowanie zadania pn.: "Przebudowa drogi gminnej nr 160218K ulicy Wolności w miejscowości Proszowice wraz z budową chodnika lewostronnego oraz przebudową przepustu 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Dozór mienia na terenie Wysypiska śmieci w miejscowości Żębocin 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Zakup instrumentów muzycznych 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Poradnictwo i terapia indywidualna dla osób współuzależnionych od alkoholu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Montaż podjazdu/pochylni dla niepełnosprawnych z poręczą przy wejściu od podwórka do budynku SP nr 1 w Proszowicach przy sali </w:t>
      </w:r>
      <w:r w:rsidR="00412372" w:rsidRPr="0049560D">
        <w:rPr>
          <w:rFonts w:ascii="Times New Roman" w:eastAsia="Times New Roman" w:hAnsi="Times New Roman" w:cs="Times New Roman"/>
          <w:color w:val="000000"/>
        </w:rPr>
        <w:t>gimnastycznej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wóz i utylizacja nieczystości stałych z ZS w Żębocinie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Umowa </w:t>
      </w:r>
      <w:r w:rsidR="00412372" w:rsidRPr="0049560D">
        <w:rPr>
          <w:rFonts w:ascii="Times New Roman" w:eastAsia="Times New Roman" w:hAnsi="Times New Roman" w:cs="Times New Roman"/>
          <w:color w:val="000000"/>
        </w:rPr>
        <w:t>Kompleksowa</w:t>
      </w:r>
      <w:r w:rsidRPr="0049560D">
        <w:rPr>
          <w:rFonts w:ascii="Times New Roman" w:eastAsia="Times New Roman" w:hAnsi="Times New Roman" w:cs="Times New Roman"/>
          <w:color w:val="000000"/>
        </w:rPr>
        <w:t xml:space="preserve"> dostarczania paliwa gazowego do ZS w Żębocinie</w:t>
      </w:r>
    </w:p>
    <w:p w:rsidR="00D41E47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 xml:space="preserve">- Konserwacja, legalizacja gaśnic oraz pomiar wydajności i ciśnienia </w:t>
      </w:r>
      <w:r w:rsidR="00412372" w:rsidRPr="0049560D">
        <w:rPr>
          <w:rFonts w:ascii="Times New Roman" w:eastAsia="Times New Roman" w:hAnsi="Times New Roman" w:cs="Times New Roman"/>
          <w:color w:val="000000"/>
        </w:rPr>
        <w:t xml:space="preserve">hydrantów wewnętrznych oraz </w:t>
      </w:r>
      <w:r w:rsidRPr="0049560D">
        <w:rPr>
          <w:rFonts w:ascii="Times New Roman" w:eastAsia="Times New Roman" w:hAnsi="Times New Roman" w:cs="Times New Roman"/>
          <w:color w:val="000000"/>
        </w:rPr>
        <w:t>aktualizację Instrukcji Bezpieczeństwa Pożarowego w SP w Ostrowie</w:t>
      </w:r>
    </w:p>
    <w:p w:rsidR="00412372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Konserwacja i legalizacja podręcznego sprzętu gaśniczego znajdującego się w SP w Ostrowie</w:t>
      </w:r>
    </w:p>
    <w:p w:rsidR="00412372" w:rsidRPr="0049560D" w:rsidRDefault="00D41E47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Wywóz i utylizacja nieczystości stałych z Samorządowego Publicznego Przedszkola nr 2 w Proszowicach</w:t>
      </w:r>
    </w:p>
    <w:p w:rsidR="00412372" w:rsidRPr="0049560D" w:rsidRDefault="00412372" w:rsidP="0049560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 Naprawa lamp na sali gimnastycznej w SP Nr 1 w Proszowicach</w:t>
      </w:r>
    </w:p>
    <w:p w:rsidR="000C005D" w:rsidRDefault="00412372" w:rsidP="000C005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9560D">
        <w:rPr>
          <w:rFonts w:ascii="Times New Roman" w:eastAsia="Times New Roman" w:hAnsi="Times New Roman" w:cs="Times New Roman"/>
          <w:color w:val="000000"/>
        </w:rPr>
        <w:t>-Dostawa wody i odprowadzanie ścieków przez ZS w Żębocinie</w:t>
      </w:r>
      <w:r w:rsidR="000C005D">
        <w:rPr>
          <w:rFonts w:ascii="Times New Roman" w:eastAsia="Times New Roman" w:hAnsi="Times New Roman" w:cs="Times New Roman"/>
          <w:color w:val="000000"/>
        </w:rPr>
        <w:br/>
        <w:t xml:space="preserve">- </w:t>
      </w:r>
      <w:r w:rsidR="000C005D" w:rsidRPr="000C005D">
        <w:rPr>
          <w:rFonts w:ascii="Times New Roman" w:eastAsia="Times New Roman" w:hAnsi="Times New Roman" w:cs="Times New Roman"/>
          <w:color w:val="000000"/>
        </w:rPr>
        <w:t>Wykonywanie świadczeń zdrowotnych nad pracownikami UGiM Proszowice</w:t>
      </w:r>
      <w:r w:rsidR="000C005D">
        <w:rPr>
          <w:rFonts w:ascii="Times New Roman" w:eastAsia="Times New Roman" w:hAnsi="Times New Roman" w:cs="Times New Roman"/>
          <w:color w:val="000000"/>
        </w:rPr>
        <w:br/>
        <w:t xml:space="preserve">- </w:t>
      </w:r>
      <w:r w:rsidR="000C005D" w:rsidRPr="000C005D">
        <w:rPr>
          <w:rFonts w:ascii="Times New Roman" w:eastAsia="Times New Roman" w:hAnsi="Times New Roman" w:cs="Times New Roman"/>
          <w:color w:val="000000"/>
        </w:rPr>
        <w:t>Odbiór, transport i utylizacja martwych zwierząt lub ich części znajdujących się w miejscach publicznych na terenie Gminy i Miasta Proszowice</w:t>
      </w:r>
      <w:r w:rsidR="000C005D">
        <w:rPr>
          <w:rFonts w:ascii="Times New Roman" w:eastAsia="Times New Roman" w:hAnsi="Times New Roman" w:cs="Times New Roman"/>
          <w:color w:val="000000"/>
        </w:rPr>
        <w:br/>
        <w:t xml:space="preserve">- </w:t>
      </w:r>
      <w:r w:rsidR="000C005D" w:rsidRPr="000C005D">
        <w:rPr>
          <w:rFonts w:ascii="Times New Roman" w:eastAsia="Times New Roman" w:hAnsi="Times New Roman" w:cs="Times New Roman"/>
          <w:color w:val="000000"/>
        </w:rPr>
        <w:t>Wyłapywanie i transport do Schroniska dla Zwierząt "</w:t>
      </w:r>
      <w:proofErr w:type="spellStart"/>
      <w:r w:rsidR="000C005D" w:rsidRPr="000C005D">
        <w:rPr>
          <w:rFonts w:ascii="Times New Roman" w:eastAsia="Times New Roman" w:hAnsi="Times New Roman" w:cs="Times New Roman"/>
          <w:color w:val="000000"/>
        </w:rPr>
        <w:t>RAFIK</w:t>
      </w:r>
      <w:proofErr w:type="spellEnd"/>
      <w:r w:rsidR="000C005D" w:rsidRPr="000C005D">
        <w:rPr>
          <w:rFonts w:ascii="Times New Roman" w:eastAsia="Times New Roman" w:hAnsi="Times New Roman" w:cs="Times New Roman"/>
          <w:color w:val="000000"/>
        </w:rPr>
        <w:t xml:space="preserve">" w Bolesławiu ul. Parkowa 60 oraz zapewnieniem opieki w </w:t>
      </w:r>
      <w:proofErr w:type="spellStart"/>
      <w:r w:rsidR="000C005D" w:rsidRPr="000C005D">
        <w:rPr>
          <w:rFonts w:ascii="Times New Roman" w:eastAsia="Times New Roman" w:hAnsi="Times New Roman" w:cs="Times New Roman"/>
          <w:color w:val="000000"/>
        </w:rPr>
        <w:t>ww</w:t>
      </w:r>
      <w:proofErr w:type="spellEnd"/>
      <w:r w:rsidR="000C005D" w:rsidRPr="000C005D">
        <w:rPr>
          <w:rFonts w:ascii="Times New Roman" w:eastAsia="Times New Roman" w:hAnsi="Times New Roman" w:cs="Times New Roman"/>
          <w:color w:val="000000"/>
        </w:rPr>
        <w:t xml:space="preserve"> schronisku bezdomnym zwierzętom pochodzącym z terenu Gminy i Miasta Proszowice</w:t>
      </w:r>
      <w:r w:rsidR="000C005D">
        <w:rPr>
          <w:rFonts w:ascii="Times New Roman" w:eastAsia="Times New Roman" w:hAnsi="Times New Roman" w:cs="Times New Roman"/>
          <w:color w:val="000000"/>
        </w:rPr>
        <w:t>.</w:t>
      </w:r>
    </w:p>
    <w:p w:rsidR="000C005D" w:rsidRDefault="000C005D" w:rsidP="000C005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Obsługa Urzędu Gminy i Miasta Proszowice w zakresie Bezpieczeństwa i Higieny Pracy oraz ochrony przeciwpożarowej</w:t>
      </w:r>
    </w:p>
    <w:p w:rsidR="000C005D" w:rsidRDefault="000C005D" w:rsidP="000C005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Prowadzenie zajęć muzyczno-instruktorskich z członkami Orkiestry Dętej w Żębocinie</w:t>
      </w:r>
    </w:p>
    <w:p w:rsidR="000C005D" w:rsidRDefault="000C005D" w:rsidP="000C005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-  </w:t>
      </w:r>
      <w:r w:rsidRPr="000C005D">
        <w:rPr>
          <w:rFonts w:ascii="Times New Roman" w:eastAsia="Times New Roman" w:hAnsi="Times New Roman" w:cs="Times New Roman"/>
          <w:color w:val="000000"/>
        </w:rPr>
        <w:t>Prowadzenie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nauki gry na instrumentach dętych dla co najmniej 6 uczniów członków Orkiestry Dętej w Żębocinie </w:t>
      </w:r>
    </w:p>
    <w:p w:rsidR="000C005D" w:rsidRDefault="000C005D" w:rsidP="000C005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Prowadzenie zajęć muzyczno-instruktorskich z członkami Orkiestry Dętej w Kościelcu</w:t>
      </w:r>
    </w:p>
    <w:p w:rsid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 xml:space="preserve">Czasowe zajęcie nieruchomości nr geod. 576 </w:t>
      </w:r>
      <w:proofErr w:type="gramStart"/>
      <w:r w:rsidRPr="000C005D">
        <w:rPr>
          <w:rFonts w:ascii="Times New Roman" w:eastAsia="Times New Roman" w:hAnsi="Times New Roman" w:cs="Times New Roman"/>
          <w:color w:val="000000"/>
        </w:rPr>
        <w:t>obręb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Stogniowice w celu modernizacji linii napowietrznej </w:t>
      </w:r>
    </w:p>
    <w:p w:rsid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 xml:space="preserve">Trwałe zajęcie nieruchomości nr geod. 576 </w:t>
      </w:r>
      <w:proofErr w:type="gramStart"/>
      <w:r w:rsidRPr="000C005D">
        <w:rPr>
          <w:rFonts w:ascii="Times New Roman" w:eastAsia="Times New Roman" w:hAnsi="Times New Roman" w:cs="Times New Roman"/>
          <w:color w:val="000000"/>
        </w:rPr>
        <w:t>obręb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Stogniowice</w:t>
      </w:r>
    </w:p>
    <w:p w:rsid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0C005D">
        <w:rPr>
          <w:rFonts w:ascii="Times New Roman" w:eastAsia="Times New Roman" w:hAnsi="Times New Roman" w:cs="Times New Roman"/>
          <w:color w:val="000000"/>
        </w:rPr>
        <w:t xml:space="preserve"> </w:t>
      </w:r>
      <w:r w:rsidRPr="000C005D">
        <w:rPr>
          <w:rFonts w:ascii="Times New Roman" w:eastAsia="Times New Roman" w:hAnsi="Times New Roman" w:cs="Times New Roman"/>
          <w:color w:val="000000"/>
        </w:rPr>
        <w:t>Wynajem sali gimnastycznej wraz z dostępem do szatni i ubikacji SP w Klimontowie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-  </w:t>
      </w:r>
      <w:r w:rsidRPr="000C005D">
        <w:rPr>
          <w:rFonts w:ascii="Times New Roman" w:eastAsia="Times New Roman" w:hAnsi="Times New Roman" w:cs="Times New Roman"/>
          <w:color w:val="000000"/>
        </w:rPr>
        <w:t>Umowa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powierzenia danych osobowych</w:t>
      </w:r>
    </w:p>
    <w:p w:rsid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Udzielenie licencji niewyłącznej na aktualizację (</w:t>
      </w:r>
      <w:proofErr w:type="spellStart"/>
      <w:r w:rsidRPr="000C005D">
        <w:rPr>
          <w:rFonts w:ascii="Times New Roman" w:eastAsia="Times New Roman" w:hAnsi="Times New Roman" w:cs="Times New Roman"/>
          <w:color w:val="000000"/>
        </w:rPr>
        <w:t>upgrade</w:t>
      </w:r>
      <w:proofErr w:type="spellEnd"/>
      <w:r w:rsidRPr="000C005D">
        <w:rPr>
          <w:rFonts w:ascii="Times New Roman" w:eastAsia="Times New Roman" w:hAnsi="Times New Roman" w:cs="Times New Roman"/>
          <w:color w:val="000000"/>
        </w:rPr>
        <w:t>) oprogramowania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Dotacja celowa na zadanie "Pomoc państwa w zakresie dożywiania oraz pomoc żywnościowa dla najuboższych"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Umowa zlecenie na stanowisku psycholog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Umowa zlecenie na stanowisku asystent rodziny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>Obsługa informatyczna programy IZYDA i programu EMPATIA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t xml:space="preserve">- </w:t>
      </w:r>
      <w:r w:rsidRPr="000C005D">
        <w:rPr>
          <w:rFonts w:ascii="Times New Roman" w:eastAsia="Times New Roman" w:hAnsi="Times New Roman" w:cs="Times New Roman"/>
          <w:color w:val="000000"/>
        </w:rPr>
        <w:t xml:space="preserve">Czasowe zajęcie nieruchomości nr geod. 132/2 </w:t>
      </w:r>
      <w:proofErr w:type="gramStart"/>
      <w:r w:rsidRPr="000C005D">
        <w:rPr>
          <w:rFonts w:ascii="Times New Roman" w:eastAsia="Times New Roman" w:hAnsi="Times New Roman" w:cs="Times New Roman"/>
          <w:color w:val="000000"/>
        </w:rPr>
        <w:t>obręb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Opatkowice - wymiana istniejącego słupa</w:t>
      </w:r>
    </w:p>
    <w:p w:rsidR="000C005D" w:rsidRPr="000C005D" w:rsidRDefault="000C005D" w:rsidP="000C005D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t xml:space="preserve">* </w:t>
      </w:r>
      <w:r w:rsidRPr="000C005D">
        <w:rPr>
          <w:rFonts w:ascii="Times New Roman" w:eastAsia="Times New Roman" w:hAnsi="Times New Roman" w:cs="Times New Roman"/>
          <w:color w:val="000000"/>
        </w:rPr>
        <w:t xml:space="preserve">Trwałe zajęcie nieruchomości nr geod. 132/2 </w:t>
      </w:r>
      <w:proofErr w:type="gramStart"/>
      <w:r w:rsidRPr="000C005D">
        <w:rPr>
          <w:rFonts w:ascii="Times New Roman" w:eastAsia="Times New Roman" w:hAnsi="Times New Roman" w:cs="Times New Roman"/>
          <w:color w:val="000000"/>
        </w:rPr>
        <w:t>obręb</w:t>
      </w:r>
      <w:proofErr w:type="gramEnd"/>
      <w:r w:rsidRPr="000C005D">
        <w:rPr>
          <w:rFonts w:ascii="Times New Roman" w:eastAsia="Times New Roman" w:hAnsi="Times New Roman" w:cs="Times New Roman"/>
          <w:color w:val="000000"/>
        </w:rPr>
        <w:t xml:space="preserve"> Opatkowice - wymiana istniejącego słupa</w:t>
      </w:r>
    </w:p>
    <w:p w:rsidR="000C005D" w:rsidRPr="000C005D" w:rsidRDefault="000C005D" w:rsidP="000C005D">
      <w:pPr>
        <w:spacing w:after="0" w:line="240" w:lineRule="auto"/>
      </w:pPr>
    </w:p>
    <w:p w:rsidR="000C005D" w:rsidRPr="000C005D" w:rsidRDefault="000C005D" w:rsidP="000C00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B50C7" w:rsidRPr="002674E3" w:rsidRDefault="006B50C7" w:rsidP="006B50C7">
      <w:pPr>
        <w:pStyle w:val="Akapitzlist"/>
        <w:spacing w:before="240" w:after="0" w:line="360" w:lineRule="auto"/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="00C27E7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674E3"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6B50C7" w:rsidRPr="002674E3" w:rsidRDefault="006B50C7" w:rsidP="006B50C7">
      <w:pPr>
        <w:pStyle w:val="Akapitzlist"/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</w:r>
      <w:r w:rsidRPr="002674E3">
        <w:rPr>
          <w:rFonts w:ascii="Times New Roman" w:hAnsi="Times New Roman" w:cs="Times New Roman"/>
          <w:b/>
          <w:sz w:val="24"/>
          <w:szCs w:val="24"/>
        </w:rPr>
        <w:tab/>
        <w:t>Gminy i Miasta Proszowice</w:t>
      </w:r>
    </w:p>
    <w:p w:rsidR="006B50C7" w:rsidRPr="002674E3" w:rsidRDefault="006B50C7" w:rsidP="006B50C7">
      <w:pPr>
        <w:pStyle w:val="Akapitzlist"/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71" w:rsidRPr="002674E3" w:rsidRDefault="006B50C7">
      <w:pPr>
        <w:pStyle w:val="Akapitzlist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</w:r>
      <w:r w:rsidRPr="002674E3">
        <w:rPr>
          <w:rFonts w:ascii="Times New Roman" w:hAnsi="Times New Roman" w:cs="Times New Roman"/>
          <w:sz w:val="24"/>
          <w:szCs w:val="24"/>
        </w:rPr>
        <w:tab/>
        <w:t>Grzegorz Cichy</w:t>
      </w:r>
    </w:p>
    <w:sectPr w:rsidR="009D7C71" w:rsidRPr="002674E3" w:rsidSect="001D755D">
      <w:footerReference w:type="default" r:id="rId8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8F" w:rsidRDefault="002D3B8F" w:rsidP="00F12949">
      <w:pPr>
        <w:spacing w:after="0" w:line="240" w:lineRule="auto"/>
      </w:pPr>
      <w:r>
        <w:separator/>
      </w:r>
    </w:p>
  </w:endnote>
  <w:endnote w:type="continuationSeparator" w:id="0">
    <w:p w:rsidR="002D3B8F" w:rsidRDefault="002D3B8F" w:rsidP="00F1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1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09B7" w:rsidRPr="00575310" w:rsidRDefault="009C494B">
        <w:pPr>
          <w:pStyle w:val="Stopka"/>
          <w:jc w:val="center"/>
          <w:rPr>
            <w:rFonts w:ascii="Times New Roman" w:hAnsi="Times New Roman" w:cs="Times New Roman"/>
          </w:rPr>
        </w:pPr>
        <w:r w:rsidRPr="00575310">
          <w:rPr>
            <w:rFonts w:ascii="Times New Roman" w:hAnsi="Times New Roman" w:cs="Times New Roman"/>
          </w:rPr>
          <w:fldChar w:fldCharType="begin"/>
        </w:r>
        <w:r w:rsidR="001B09B7" w:rsidRPr="00575310">
          <w:rPr>
            <w:rFonts w:ascii="Times New Roman" w:hAnsi="Times New Roman" w:cs="Times New Roman"/>
          </w:rPr>
          <w:instrText xml:space="preserve"> PAGE   \* MERGEFORMAT </w:instrText>
        </w:r>
        <w:r w:rsidRPr="00575310">
          <w:rPr>
            <w:rFonts w:ascii="Times New Roman" w:hAnsi="Times New Roman" w:cs="Times New Roman"/>
          </w:rPr>
          <w:fldChar w:fldCharType="separate"/>
        </w:r>
        <w:r w:rsidR="0072134D">
          <w:rPr>
            <w:rFonts w:ascii="Times New Roman" w:hAnsi="Times New Roman" w:cs="Times New Roman"/>
            <w:noProof/>
          </w:rPr>
          <w:t>6</w:t>
        </w:r>
        <w:r w:rsidRPr="00575310">
          <w:rPr>
            <w:rFonts w:ascii="Times New Roman" w:hAnsi="Times New Roman" w:cs="Times New Roman"/>
          </w:rPr>
          <w:fldChar w:fldCharType="end"/>
        </w:r>
      </w:p>
    </w:sdtContent>
  </w:sdt>
  <w:p w:rsidR="001B09B7" w:rsidRPr="00575310" w:rsidRDefault="001B09B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8F" w:rsidRDefault="002D3B8F" w:rsidP="00F12949">
      <w:pPr>
        <w:spacing w:after="0" w:line="240" w:lineRule="auto"/>
      </w:pPr>
      <w:r>
        <w:separator/>
      </w:r>
    </w:p>
  </w:footnote>
  <w:footnote w:type="continuationSeparator" w:id="0">
    <w:p w:rsidR="002D3B8F" w:rsidRDefault="002D3B8F" w:rsidP="00F1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FBA"/>
    <w:multiLevelType w:val="hybridMultilevel"/>
    <w:tmpl w:val="5DA8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7DB"/>
    <w:multiLevelType w:val="hybridMultilevel"/>
    <w:tmpl w:val="9012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426B6"/>
    <w:multiLevelType w:val="hybridMultilevel"/>
    <w:tmpl w:val="7736C5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8BE5355"/>
    <w:multiLevelType w:val="hybridMultilevel"/>
    <w:tmpl w:val="6DBC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C7"/>
    <w:rsid w:val="0001197A"/>
    <w:rsid w:val="000234F6"/>
    <w:rsid w:val="0003248F"/>
    <w:rsid w:val="000375F6"/>
    <w:rsid w:val="0005065B"/>
    <w:rsid w:val="00052B1C"/>
    <w:rsid w:val="000678F6"/>
    <w:rsid w:val="000816A0"/>
    <w:rsid w:val="00090BD2"/>
    <w:rsid w:val="000978FE"/>
    <w:rsid w:val="000A5262"/>
    <w:rsid w:val="000A6CEC"/>
    <w:rsid w:val="000C005D"/>
    <w:rsid w:val="00110528"/>
    <w:rsid w:val="00132832"/>
    <w:rsid w:val="00135385"/>
    <w:rsid w:val="00164EA4"/>
    <w:rsid w:val="00173ED2"/>
    <w:rsid w:val="001758F6"/>
    <w:rsid w:val="0018024F"/>
    <w:rsid w:val="001A6CFD"/>
    <w:rsid w:val="001B09B7"/>
    <w:rsid w:val="001C28D5"/>
    <w:rsid w:val="001D755D"/>
    <w:rsid w:val="001F2188"/>
    <w:rsid w:val="001F557E"/>
    <w:rsid w:val="00206472"/>
    <w:rsid w:val="00215DA7"/>
    <w:rsid w:val="002171CD"/>
    <w:rsid w:val="0022488F"/>
    <w:rsid w:val="00224AFD"/>
    <w:rsid w:val="00226208"/>
    <w:rsid w:val="00245759"/>
    <w:rsid w:val="002533D6"/>
    <w:rsid w:val="002544D5"/>
    <w:rsid w:val="002674E3"/>
    <w:rsid w:val="002710F7"/>
    <w:rsid w:val="00272A10"/>
    <w:rsid w:val="002765A8"/>
    <w:rsid w:val="0028186A"/>
    <w:rsid w:val="002963D7"/>
    <w:rsid w:val="002A082E"/>
    <w:rsid w:val="002A5FF7"/>
    <w:rsid w:val="002C19CD"/>
    <w:rsid w:val="002C794B"/>
    <w:rsid w:val="002D3B8F"/>
    <w:rsid w:val="00314400"/>
    <w:rsid w:val="00314DB7"/>
    <w:rsid w:val="0032151A"/>
    <w:rsid w:val="00323C0C"/>
    <w:rsid w:val="0032569E"/>
    <w:rsid w:val="00332253"/>
    <w:rsid w:val="003417C9"/>
    <w:rsid w:val="00354950"/>
    <w:rsid w:val="00355B37"/>
    <w:rsid w:val="00356F15"/>
    <w:rsid w:val="00372A65"/>
    <w:rsid w:val="00375F3E"/>
    <w:rsid w:val="0037641A"/>
    <w:rsid w:val="00376DB6"/>
    <w:rsid w:val="003928B7"/>
    <w:rsid w:val="00393235"/>
    <w:rsid w:val="003A08E5"/>
    <w:rsid w:val="003D71D0"/>
    <w:rsid w:val="003E7B3F"/>
    <w:rsid w:val="003F128C"/>
    <w:rsid w:val="003F6664"/>
    <w:rsid w:val="0040047C"/>
    <w:rsid w:val="00412372"/>
    <w:rsid w:val="00412B5D"/>
    <w:rsid w:val="004463A4"/>
    <w:rsid w:val="004536F0"/>
    <w:rsid w:val="004729DB"/>
    <w:rsid w:val="0049560D"/>
    <w:rsid w:val="004A3BB8"/>
    <w:rsid w:val="004B48B4"/>
    <w:rsid w:val="004D6EA2"/>
    <w:rsid w:val="004E7001"/>
    <w:rsid w:val="005012F8"/>
    <w:rsid w:val="00530904"/>
    <w:rsid w:val="00545292"/>
    <w:rsid w:val="005544F1"/>
    <w:rsid w:val="00571E3F"/>
    <w:rsid w:val="005731E9"/>
    <w:rsid w:val="005758F2"/>
    <w:rsid w:val="00585505"/>
    <w:rsid w:val="005912CD"/>
    <w:rsid w:val="005B7433"/>
    <w:rsid w:val="005D5F1F"/>
    <w:rsid w:val="006066A8"/>
    <w:rsid w:val="00612D95"/>
    <w:rsid w:val="0064367D"/>
    <w:rsid w:val="006476D5"/>
    <w:rsid w:val="006623A4"/>
    <w:rsid w:val="006665B9"/>
    <w:rsid w:val="00677548"/>
    <w:rsid w:val="006866EB"/>
    <w:rsid w:val="006905B5"/>
    <w:rsid w:val="006A62E5"/>
    <w:rsid w:val="006B50C7"/>
    <w:rsid w:val="006F42FC"/>
    <w:rsid w:val="00704A51"/>
    <w:rsid w:val="0072134D"/>
    <w:rsid w:val="00722951"/>
    <w:rsid w:val="0072510F"/>
    <w:rsid w:val="00732F25"/>
    <w:rsid w:val="007478E6"/>
    <w:rsid w:val="00753C5B"/>
    <w:rsid w:val="00767996"/>
    <w:rsid w:val="00767E90"/>
    <w:rsid w:val="007730F5"/>
    <w:rsid w:val="00776E68"/>
    <w:rsid w:val="0078398A"/>
    <w:rsid w:val="007A2133"/>
    <w:rsid w:val="007C6858"/>
    <w:rsid w:val="007D0E97"/>
    <w:rsid w:val="0081356A"/>
    <w:rsid w:val="008213AF"/>
    <w:rsid w:val="00821D1E"/>
    <w:rsid w:val="00826F57"/>
    <w:rsid w:val="00834BFF"/>
    <w:rsid w:val="00841231"/>
    <w:rsid w:val="00851611"/>
    <w:rsid w:val="0088051D"/>
    <w:rsid w:val="008A2310"/>
    <w:rsid w:val="008C0795"/>
    <w:rsid w:val="008C199E"/>
    <w:rsid w:val="008C3440"/>
    <w:rsid w:val="008C7316"/>
    <w:rsid w:val="008D07DC"/>
    <w:rsid w:val="008F1C96"/>
    <w:rsid w:val="0091207E"/>
    <w:rsid w:val="0092094B"/>
    <w:rsid w:val="009410E3"/>
    <w:rsid w:val="009422DE"/>
    <w:rsid w:val="00964036"/>
    <w:rsid w:val="00967B39"/>
    <w:rsid w:val="00970C29"/>
    <w:rsid w:val="009723C2"/>
    <w:rsid w:val="00977D05"/>
    <w:rsid w:val="00985A06"/>
    <w:rsid w:val="00987AB2"/>
    <w:rsid w:val="00990312"/>
    <w:rsid w:val="009C494B"/>
    <w:rsid w:val="009D7A9D"/>
    <w:rsid w:val="009D7C71"/>
    <w:rsid w:val="00A167D4"/>
    <w:rsid w:val="00A44101"/>
    <w:rsid w:val="00A50B06"/>
    <w:rsid w:val="00A625BB"/>
    <w:rsid w:val="00A85C4E"/>
    <w:rsid w:val="00AA3F03"/>
    <w:rsid w:val="00AA6352"/>
    <w:rsid w:val="00AB2D09"/>
    <w:rsid w:val="00AC2FD9"/>
    <w:rsid w:val="00AC6B59"/>
    <w:rsid w:val="00AC7086"/>
    <w:rsid w:val="00AD6264"/>
    <w:rsid w:val="00AF4826"/>
    <w:rsid w:val="00B01AC4"/>
    <w:rsid w:val="00B039DF"/>
    <w:rsid w:val="00B46A00"/>
    <w:rsid w:val="00B47733"/>
    <w:rsid w:val="00B50473"/>
    <w:rsid w:val="00B62612"/>
    <w:rsid w:val="00B66DF7"/>
    <w:rsid w:val="00B776BA"/>
    <w:rsid w:val="00BA1821"/>
    <w:rsid w:val="00BB6BBB"/>
    <w:rsid w:val="00BC6B89"/>
    <w:rsid w:val="00C024EF"/>
    <w:rsid w:val="00C10184"/>
    <w:rsid w:val="00C2075A"/>
    <w:rsid w:val="00C27E73"/>
    <w:rsid w:val="00C358E3"/>
    <w:rsid w:val="00C377F9"/>
    <w:rsid w:val="00C40BC0"/>
    <w:rsid w:val="00C541C0"/>
    <w:rsid w:val="00C72182"/>
    <w:rsid w:val="00C75C32"/>
    <w:rsid w:val="00C85365"/>
    <w:rsid w:val="00C872D0"/>
    <w:rsid w:val="00C93D63"/>
    <w:rsid w:val="00C952DA"/>
    <w:rsid w:val="00CC6677"/>
    <w:rsid w:val="00CD5AC6"/>
    <w:rsid w:val="00CF0013"/>
    <w:rsid w:val="00CF6AB0"/>
    <w:rsid w:val="00D04DAF"/>
    <w:rsid w:val="00D102B1"/>
    <w:rsid w:val="00D41671"/>
    <w:rsid w:val="00D41E47"/>
    <w:rsid w:val="00D4655F"/>
    <w:rsid w:val="00D526A0"/>
    <w:rsid w:val="00D5500C"/>
    <w:rsid w:val="00D8391B"/>
    <w:rsid w:val="00D83D31"/>
    <w:rsid w:val="00DB6C65"/>
    <w:rsid w:val="00DC3CAE"/>
    <w:rsid w:val="00DC7068"/>
    <w:rsid w:val="00DD5C39"/>
    <w:rsid w:val="00DE3E92"/>
    <w:rsid w:val="00DF3619"/>
    <w:rsid w:val="00DF4375"/>
    <w:rsid w:val="00E221E4"/>
    <w:rsid w:val="00E81D92"/>
    <w:rsid w:val="00E84434"/>
    <w:rsid w:val="00E9638D"/>
    <w:rsid w:val="00EA37B7"/>
    <w:rsid w:val="00EC6A26"/>
    <w:rsid w:val="00EF1293"/>
    <w:rsid w:val="00F05FBF"/>
    <w:rsid w:val="00F12949"/>
    <w:rsid w:val="00F56341"/>
    <w:rsid w:val="00F60D52"/>
    <w:rsid w:val="00F7089B"/>
    <w:rsid w:val="00F80F78"/>
    <w:rsid w:val="00FA0C22"/>
    <w:rsid w:val="00FB3206"/>
    <w:rsid w:val="00FB47E5"/>
    <w:rsid w:val="00FD5D86"/>
    <w:rsid w:val="00FE3C64"/>
    <w:rsid w:val="00FE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C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B50C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B50C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B50C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C7"/>
    <w:rPr>
      <w:rFonts w:eastAsiaTheme="minorEastAsia"/>
      <w:lang w:eastAsia="pl-PL"/>
    </w:rPr>
  </w:style>
  <w:style w:type="paragraph" w:customStyle="1" w:styleId="metryka">
    <w:name w:val="metryka"/>
    <w:basedOn w:val="Normalny"/>
    <w:rsid w:val="006B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434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44CA-D15B-4C83-BFA4-0DA4E95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19-01-14T06:46:00Z</cp:lastPrinted>
  <dcterms:created xsi:type="dcterms:W3CDTF">2019-01-07T15:03:00Z</dcterms:created>
  <dcterms:modified xsi:type="dcterms:W3CDTF">2019-01-14T08:54:00Z</dcterms:modified>
</cp:coreProperties>
</file>